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r>
        <w:rPr>
          <w:rFonts w:ascii="Titillium Web" w:eastAsia="Titillium Web" w:hAnsi="Titillium Web" w:cs="Titillium Web"/>
          <w:color w:val="1155CC"/>
          <w:sz w:val="24"/>
          <w:szCs w:val="24"/>
        </w:rPr>
        <w:t>rif.: allegati 2-3 del Protocollo eGLU:</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01951FA9" w:rsidR="002D54B3" w:rsidRPr="00EA1BAA" w:rsidRDefault="008C17BA"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2</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Costanza</w:t>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sidR="00EA1BAA">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Giordano</w:t>
      </w:r>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Lo scopo di questo test è cercare di capire se il nostro sito web ha bisogno di essere migliorato in qualche sua parte. Per questo ti chiederò di svolgere alcuni compiti di navigazione del sito come, ad esempio, cercare un’informazione o una pagina, oppure dei file o dei form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598ED9A1" w14:textId="7627F24A" w:rsidR="008F5764" w:rsidRPr="008F5764" w:rsidRDefault="008F5764" w:rsidP="008F5764">
      <w:pPr>
        <w:pStyle w:val="Standard"/>
        <w:ind w:left="708"/>
        <w:rPr>
          <w:rFonts w:ascii="Titillium Web" w:eastAsia="Titillium Web" w:hAnsi="Titillium Web" w:cs="Titillium Web"/>
          <w:b/>
          <w:sz w:val="34"/>
        </w:rPr>
      </w:pPr>
      <w:r w:rsidRPr="008F5764">
        <w:rPr>
          <w:rFonts w:ascii="Titillium Web" w:eastAsia="Titillium Web" w:hAnsi="Titillium Web" w:cs="Titillium Web"/>
          <w:color w:val="999999"/>
          <w:sz w:val="20"/>
        </w:rPr>
        <w:t>[</w:t>
      </w:r>
      <w:r w:rsidR="000E764A">
        <w:rPr>
          <w:rFonts w:ascii="Titillium Web" w:eastAsia="Titillium Web" w:hAnsi="Titillium Web" w:cs="Titillium Web"/>
          <w:color w:val="999999"/>
          <w:sz w:val="20"/>
        </w:rPr>
        <w:t xml:space="preserve"> </w:t>
      </w:r>
      <w:hyperlink r:id="rId7" w:history="1">
        <w:r w:rsidR="000E764A" w:rsidRPr="00913EE9">
          <w:rPr>
            <w:rStyle w:val="Collegamentoipertestuale"/>
          </w:rPr>
          <w:t>https://www.unipg.it/didattica/corsi-di-laurea-e-laurea-magistrale/archivio/offerta-formativa-2021-22?view=elencocorsi&amp;idcorso=226&amp;annoregolamento=2021&amp;tab=PRE</w:t>
        </w:r>
      </w:hyperlink>
      <w:r w:rsidR="000E764A">
        <w:rPr>
          <w:rStyle w:val="Collegamentoipertestuale"/>
        </w:rPr>
        <w:t xml:space="preserve"> </w:t>
      </w:r>
      <w:r w:rsidR="000E764A" w:rsidRPr="000E764A">
        <w:rPr>
          <w:rFonts w:ascii="Titillium Web" w:eastAsia="Titillium Web" w:hAnsi="Titillium Web" w:cs="Titillium Web"/>
          <w:color w:val="999999"/>
          <w:sz w:val="20"/>
        </w:rPr>
        <w:t>]</w:t>
      </w:r>
    </w:p>
    <w:p w14:paraId="583FE91A"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365A0E0F" w14:textId="1DFF5D89" w:rsidR="008F5764" w:rsidRDefault="004B0539" w:rsidP="00DA6868">
      <w:pPr>
        <w:pStyle w:val="Standard"/>
        <w:ind w:left="708"/>
        <w:rPr>
          <w:rFonts w:ascii="Titillium Web" w:eastAsia="Titillium Web" w:hAnsi="Titillium Web" w:cs="Titillium Web"/>
          <w:color w:val="auto"/>
          <w:kern w:val="0"/>
          <w:sz w:val="24"/>
          <w:szCs w:val="24"/>
          <w:lang w:val="it"/>
        </w:rPr>
      </w:pPr>
      <w:r w:rsidRPr="004B0539">
        <w:rPr>
          <w:rFonts w:ascii="Titillium Web" w:eastAsia="Titillium Web" w:hAnsi="Titillium Web" w:cs="Titillium Web"/>
          <w:color w:val="auto"/>
          <w:kern w:val="0"/>
          <w:sz w:val="24"/>
          <w:szCs w:val="24"/>
          <w:lang w:val="it"/>
        </w:rPr>
        <w:t>Il partecipante ha avuto principalmente il problema di differenziare l’ambito scientifico con l’ambito tecnologico sbagliando, in un primo momento, la scelta. In definitiva, non ha avuto grandi difficoltà.</w:t>
      </w:r>
    </w:p>
    <w:p w14:paraId="564A45DC" w14:textId="448FF9E2" w:rsidR="000E764A" w:rsidRPr="000E764A" w:rsidRDefault="000E764A" w:rsidP="000E764A">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0E764A">
        <w:rPr>
          <w:rFonts w:ascii="Titillium Web" w:eastAsia="Titillium Web" w:hAnsi="Titillium Web" w:cs="Titillium Web"/>
          <w:color w:val="999999"/>
          <w:kern w:val="3"/>
          <w:sz w:val="20"/>
          <w:lang w:val="en-US"/>
        </w:rPr>
        <w:t>Home -&gt; Didattica -&gt; Corsi di laurea e laurea magistrale -&gt; Area Tecnologica -&gt; Ar scientifica (dal menu a sinistra) -&gt; Informatica</w:t>
      </w:r>
      <w:r>
        <w:rPr>
          <w:rFonts w:ascii="Titillium Web" w:eastAsia="Titillium Web" w:hAnsi="Titillium Web" w:cs="Titillium Web"/>
          <w:color w:val="999999"/>
          <w:kern w:val="3"/>
          <w:sz w:val="20"/>
          <w:lang w:val="en-US"/>
        </w:rPr>
        <w:t xml:space="preserve"> ]</w:t>
      </w: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D25F5B" w:rsidRDefault="00FC0C2D" w:rsidP="00D25F5B">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06F1E30" w14:textId="7A8D68EE" w:rsidR="00DF13B5" w:rsidRDefault="00DA6868" w:rsidP="00DA6868">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Il partecipante ha avuto difficoltà nel ritrovare la voce “Job Placement” cliccando numerose volte sulle sezioni del menù superiore. Dopo svariati tentativi è riuscito ad effettuare la scelta corretta.</w:t>
      </w:r>
    </w:p>
    <w:p w14:paraId="24DDB512" w14:textId="7CE54F2E"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Ateneo-&gt; Bandi di Gara e Contratti-&gt; Elenco Fornitori (PDF)-&gt; Concorsi-&gt; Home-&gt; Barra di Ricerca (Search Engine)-&gt; Home-&gt; Sportello Studente (Home in basso)-&gt; Outgoing-&gt; Altri Bandi e Opportunit</w:t>
      </w:r>
      <w:r w:rsidR="004E50F6">
        <w:rPr>
          <w:rFonts w:ascii="Titillium Web" w:eastAsia="Titillium Web" w:hAnsi="Titillium Web" w:cs="Titillium Web"/>
          <w:color w:val="999999"/>
          <w:kern w:val="3"/>
          <w:sz w:val="20"/>
          <w:lang w:val="en-US"/>
        </w:rPr>
        <w:t>à</w:t>
      </w:r>
      <w:r w:rsidR="00DF13B5" w:rsidRPr="00994C5E">
        <w:rPr>
          <w:rFonts w:ascii="Titillium Web" w:eastAsia="Titillium Web" w:hAnsi="Titillium Web" w:cs="Titillium Web"/>
          <w:color w:val="999999"/>
          <w:kern w:val="3"/>
          <w:sz w:val="20"/>
          <w:lang w:val="en-US"/>
        </w:rPr>
        <w:t>-&gt; Bandi e News-&gt;</w:t>
      </w: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Servizi -&gt;Job Placement</w:t>
      </w:r>
      <w:r>
        <w:rPr>
          <w:rFonts w:ascii="Titillium Web" w:eastAsia="Titillium Web" w:hAnsi="Titillium Web" w:cs="Titillium Web"/>
          <w:color w:val="999999"/>
          <w:kern w:val="3"/>
          <w:sz w:val="20"/>
          <w:lang w:val="en-US"/>
        </w:rPr>
        <w:t xml:space="preserve"> ]</w:t>
      </w:r>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02BB725" w14:textId="356263A2" w:rsidR="004E50F6" w:rsidRDefault="00DA6868" w:rsidP="004E50F6">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Il partecipante non ha trovato grosse difficoltà nel raggiungere il link di destinazione. Ha cliccato in un primo momento sulla sezione “Didattica” e in successivamente è riuscito a trovare il link attraverso la sezione “Internazionale”.</w:t>
      </w:r>
    </w:p>
    <w:p w14:paraId="1A951825" w14:textId="04F16BE0" w:rsidR="00DA6868" w:rsidRPr="00DA6868" w:rsidRDefault="00DA6868"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Pr="00DA6868">
        <w:rPr>
          <w:rFonts w:ascii="Titillium Web" w:eastAsia="Titillium Web" w:hAnsi="Titillium Web" w:cs="Titillium Web"/>
          <w:color w:val="999999"/>
          <w:kern w:val="3"/>
          <w:sz w:val="20"/>
          <w:lang w:val="en-US"/>
        </w:rPr>
        <w:t>Home -&gt; Didattica -&gt; Internazionale -&gt; Programma Erasmus+</w:t>
      </w:r>
      <w:r>
        <w:rPr>
          <w:rFonts w:ascii="Titillium Web" w:eastAsia="Titillium Web" w:hAnsi="Titillium Web" w:cs="Titillium Web"/>
          <w:color w:val="999999"/>
          <w:kern w:val="3"/>
          <w:sz w:val="20"/>
          <w:lang w:val="en-US"/>
        </w:rPr>
        <w:t xml:space="preserve"> ]</w:t>
      </w:r>
    </w:p>
    <w:p w14:paraId="28B42F8F" w14:textId="77777777" w:rsidR="004E50F6" w:rsidRPr="004E50F6" w:rsidRDefault="004E50F6" w:rsidP="004E50F6">
      <w:pPr>
        <w:ind w:left="708"/>
        <w:rPr>
          <w:rFonts w:ascii="Titillium Web" w:eastAsia="Titillium Web" w:hAnsi="Titillium Web" w:cs="Titillium Web"/>
          <w:sz w:val="24"/>
          <w:szCs w:val="24"/>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r w:rsidRPr="0018797E">
        <w:rPr>
          <w:color w:val="000000"/>
          <w:kern w:val="3"/>
          <w:lang w:val="en-US"/>
        </w:rPr>
        <w:t>Cercare informazioni per la presentazione della domanda di laurea</w:t>
      </w:r>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10F6A021" w14:textId="77777777" w:rsidR="00DA6868" w:rsidRDefault="00DA6868" w:rsidP="004E50F6">
      <w:pPr>
        <w:ind w:left="708"/>
        <w:rPr>
          <w:rFonts w:ascii="Titillium Web" w:eastAsia="Titillium Web" w:hAnsi="Titillium Web" w:cs="Titillium Web"/>
          <w:sz w:val="24"/>
          <w:szCs w:val="24"/>
        </w:rPr>
      </w:pPr>
      <w:r w:rsidRPr="00DA6868">
        <w:rPr>
          <w:rFonts w:ascii="Titillium Web" w:eastAsia="Titillium Web" w:hAnsi="Titillium Web" w:cs="Titillium Web"/>
          <w:sz w:val="24"/>
          <w:szCs w:val="24"/>
        </w:rPr>
        <w:t xml:space="preserve">Il partecipante ha cliccato correttamente sulla sezione “Didattica”; dal menù a sinistra ha selezionato prima “Segreterie”, poi “Procedure amministrative” e, tramite il link “Procedure”, è riuscito a raggiungere la sezione “Laureandi”. </w:t>
      </w:r>
    </w:p>
    <w:p w14:paraId="0816E559" w14:textId="1817591B" w:rsidR="004E50F6" w:rsidRDefault="004E50F6" w:rsidP="00DA6868">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w:t>
      </w:r>
      <w:r w:rsidR="00DA6868">
        <w:rPr>
          <w:rFonts w:ascii="Titillium Web" w:eastAsia="Titillium Web" w:hAnsi="Titillium Web" w:cs="Titillium Web"/>
          <w:color w:val="999999"/>
          <w:kern w:val="3"/>
          <w:sz w:val="20"/>
          <w:lang w:val="en-US"/>
        </w:rPr>
        <w:t xml:space="preserve"> </w:t>
      </w:r>
      <w:r w:rsidR="00DA6868" w:rsidRPr="00DA6868">
        <w:rPr>
          <w:rFonts w:ascii="Titillium Web" w:eastAsia="Titillium Web" w:hAnsi="Titillium Web" w:cs="Titillium Web"/>
          <w:color w:val="999999"/>
          <w:kern w:val="3"/>
          <w:sz w:val="20"/>
          <w:lang w:val="en-US"/>
        </w:rPr>
        <w:t>Home -&gt; Didattica -&gt; Segreterie -&gt; Procedure amministrative -&gt; Procedure -&gt; Laureandi</w:t>
      </w:r>
      <w:r w:rsidR="00DA6868">
        <w:rPr>
          <w:rFonts w:ascii="Titillium Web" w:eastAsia="Titillium Web" w:hAnsi="Titillium Web" w:cs="Titillium Web"/>
          <w:color w:val="999999"/>
          <w:kern w:val="3"/>
          <w:sz w:val="20"/>
          <w:lang w:val="en-US"/>
        </w:rPr>
        <w:t xml:space="preserve"> ]</w:t>
      </w:r>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r w:rsidRPr="0084338A">
        <w:rPr>
          <w:color w:val="000000"/>
          <w:kern w:val="3"/>
          <w:lang w:val="en-US"/>
        </w:rPr>
        <w:t>Cercare informazioni sui servizi offerti agli studenti con disabilità</w:t>
      </w:r>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FE41674" w14:textId="1144D6B9" w:rsidR="0084338A" w:rsidRPr="00F6148B" w:rsidRDefault="0084338A" w:rsidP="0084338A">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11" w:history="1">
        <w:r w:rsidRPr="00EB0B0F">
          <w:rPr>
            <w:rStyle w:val="Collegamentoipertestuale"/>
            <w:rFonts w:ascii="Titillium Web" w:eastAsia="Titillium Web" w:hAnsi="Titillium Web" w:cs="Titillium Web"/>
            <w:kern w:val="3"/>
            <w:sz w:val="20"/>
            <w:lang w:val="en-US"/>
          </w:rPr>
          <w:t>https://www.unipg.it/disabilita-e-dsa</w:t>
        </w:r>
      </w:hyperlink>
      <w:r w:rsidRPr="0084338A">
        <w:rPr>
          <w:color w:val="999999"/>
        </w:rPr>
        <w:t xml:space="preserve"> ]</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C268A"/>
    <w:rsid w:val="000E764A"/>
    <w:rsid w:val="0018797E"/>
    <w:rsid w:val="002D54B3"/>
    <w:rsid w:val="004B0539"/>
    <w:rsid w:val="004E50F6"/>
    <w:rsid w:val="0084338A"/>
    <w:rsid w:val="008653D1"/>
    <w:rsid w:val="008B429D"/>
    <w:rsid w:val="008C17BA"/>
    <w:rsid w:val="008F5764"/>
    <w:rsid w:val="00994C5E"/>
    <w:rsid w:val="00C9364C"/>
    <w:rsid w:val="00D25F5B"/>
    <w:rsid w:val="00DA6868"/>
    <w:rsid w:val="00DF13B5"/>
    <w:rsid w:val="00EA1BAA"/>
    <w:rsid w:val="00F6148B"/>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4B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hyperlink" Target="https://www.unipg.it/disabilita-e-dsa" TargetMode="Externa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920</Words>
  <Characters>524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4</cp:revision>
  <dcterms:created xsi:type="dcterms:W3CDTF">2022-03-17T17:47:00Z</dcterms:created>
  <dcterms:modified xsi:type="dcterms:W3CDTF">2022-03-17T19:44:00Z</dcterms:modified>
</cp:coreProperties>
</file>